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182" w:rsidRDefault="00765182" w:rsidP="00562A4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0"/>
          <w:szCs w:val="30"/>
        </w:rPr>
      </w:pPr>
      <w:bookmarkStart w:id="0" w:name="_GoBack"/>
      <w:bookmarkEnd w:id="0"/>
    </w:p>
    <w:p w:rsidR="00184858" w:rsidRPr="008322FF" w:rsidRDefault="00C10267" w:rsidP="00184858">
      <w:pPr>
        <w:spacing w:before="121"/>
        <w:ind w:right="-3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ediatric IBD and Celiac Disease</w:t>
      </w:r>
      <w:r w:rsidR="00184858" w:rsidRPr="008322FF">
        <w:rPr>
          <w:rFonts w:cstheme="minorHAnsi"/>
          <w:b/>
          <w:sz w:val="32"/>
          <w:szCs w:val="32"/>
        </w:rPr>
        <w:t xml:space="preserve"> Research Awards Program</w:t>
      </w:r>
    </w:p>
    <w:p w:rsidR="0002165F" w:rsidRPr="00A20F2B" w:rsidRDefault="00562A4A" w:rsidP="00562A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20F2B">
        <w:rPr>
          <w:rFonts w:cstheme="minorHAnsi"/>
          <w:b/>
          <w:bCs/>
          <w:sz w:val="28"/>
          <w:szCs w:val="28"/>
        </w:rPr>
        <w:t>Full Proposal Cover Page</w:t>
      </w:r>
    </w:p>
    <w:p w:rsidR="00D02C27" w:rsidRDefault="00D02C27" w:rsidP="00562A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640F1B" w:rsidRDefault="00640F1B" w:rsidP="00562A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640F1B" w:rsidRDefault="00640F1B" w:rsidP="00640F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Principal Investigator:</w:t>
      </w:r>
    </w:p>
    <w:p w:rsidR="00F35F59" w:rsidRDefault="00F35F59" w:rsidP="00640F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2236"/>
        <w:gridCol w:w="2169"/>
        <w:gridCol w:w="2539"/>
        <w:gridCol w:w="2640"/>
      </w:tblGrid>
      <w:tr w:rsidR="00F35F59" w:rsidRPr="00A20F2B" w:rsidTr="005754DD">
        <w:trPr>
          <w:trHeight w:val="302"/>
        </w:trPr>
        <w:tc>
          <w:tcPr>
            <w:tcW w:w="2236" w:type="dxa"/>
          </w:tcPr>
          <w:p w:rsidR="00F35F59" w:rsidRPr="00F35F59" w:rsidRDefault="00F35F59" w:rsidP="005754DD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Name</w:t>
            </w:r>
          </w:p>
        </w:tc>
        <w:tc>
          <w:tcPr>
            <w:tcW w:w="2169" w:type="dxa"/>
          </w:tcPr>
          <w:p w:rsidR="00F35F59" w:rsidRPr="00F35F59" w:rsidRDefault="00F35F59" w:rsidP="005754DD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Academic Rank</w:t>
            </w:r>
          </w:p>
        </w:tc>
        <w:tc>
          <w:tcPr>
            <w:tcW w:w="2539" w:type="dxa"/>
          </w:tcPr>
          <w:p w:rsidR="00F35F59" w:rsidRPr="00F35F59" w:rsidRDefault="00F35F59" w:rsidP="005754DD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Research Organization</w:t>
            </w:r>
          </w:p>
        </w:tc>
        <w:tc>
          <w:tcPr>
            <w:tcW w:w="2640" w:type="dxa"/>
          </w:tcPr>
          <w:p w:rsidR="00F35F59" w:rsidRPr="00F35F59" w:rsidRDefault="00F35F59" w:rsidP="005754DD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Department</w:t>
            </w:r>
          </w:p>
        </w:tc>
      </w:tr>
      <w:tr w:rsidR="00F35F59" w:rsidRPr="00A20F2B" w:rsidTr="00F35F59">
        <w:trPr>
          <w:trHeight w:val="467"/>
        </w:trPr>
        <w:tc>
          <w:tcPr>
            <w:tcW w:w="2236" w:type="dxa"/>
          </w:tcPr>
          <w:p w:rsidR="00F35F59" w:rsidRPr="00A20F2B" w:rsidRDefault="00F35F59" w:rsidP="005754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:rsidR="00F35F59" w:rsidRPr="00A20F2B" w:rsidRDefault="00F35F59" w:rsidP="005754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F35F59" w:rsidRPr="00A20F2B" w:rsidRDefault="00F35F59" w:rsidP="005754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:rsidR="00F35F59" w:rsidRPr="00A20F2B" w:rsidRDefault="00F35F59" w:rsidP="005754D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35F59" w:rsidRDefault="00F35F59" w:rsidP="00640F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D02C27" w:rsidRPr="00A20F2B" w:rsidRDefault="00D02C27" w:rsidP="00D575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02165F" w:rsidRPr="00A20F2B" w:rsidTr="00C67F4B">
        <w:trPr>
          <w:trHeight w:val="1172"/>
        </w:trPr>
        <w:tc>
          <w:tcPr>
            <w:tcW w:w="9558" w:type="dxa"/>
          </w:tcPr>
          <w:p w:rsidR="00D24EE4" w:rsidRPr="00A20F2B" w:rsidRDefault="00562A4A" w:rsidP="003A03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0F2B">
              <w:rPr>
                <w:rFonts w:cstheme="minorHAnsi"/>
                <w:b/>
                <w:bCs/>
                <w:sz w:val="24"/>
                <w:szCs w:val="24"/>
                <w:u w:val="single"/>
              </w:rPr>
              <w:t>Project Title</w:t>
            </w:r>
            <w:r w:rsidR="003A03C1" w:rsidRPr="00A20F2B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A20F2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24EE4" w:rsidRPr="00A20F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26B29" w:rsidRPr="00A20F2B">
              <w:rPr>
                <w:rFonts w:cstheme="minorHAnsi"/>
                <w:bCs/>
                <w:sz w:val="20"/>
                <w:szCs w:val="20"/>
              </w:rPr>
              <w:t xml:space="preserve">          </w:t>
            </w:r>
            <w:r w:rsidR="00D24EE4" w:rsidRPr="00A20F2B">
              <w:rPr>
                <w:rFonts w:cstheme="minorHAnsi"/>
                <w:bCs/>
                <w:sz w:val="20"/>
                <w:szCs w:val="20"/>
              </w:rPr>
              <w:t xml:space="preserve">                  </w:t>
            </w:r>
          </w:p>
        </w:tc>
      </w:tr>
    </w:tbl>
    <w:p w:rsidR="0002165F" w:rsidRPr="00A20F2B" w:rsidRDefault="0002165F" w:rsidP="00D02C27">
      <w:pPr>
        <w:spacing w:after="0" w:line="240" w:lineRule="auto"/>
        <w:rPr>
          <w:rFonts w:cstheme="minorHAnsi"/>
        </w:rPr>
      </w:pPr>
    </w:p>
    <w:p w:rsidR="00562A4A" w:rsidRPr="00640F1B" w:rsidRDefault="00640F1B" w:rsidP="00FF0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40F1B">
        <w:rPr>
          <w:rFonts w:cstheme="minorHAnsi"/>
          <w:b/>
          <w:sz w:val="24"/>
          <w:szCs w:val="24"/>
          <w:u w:val="single"/>
        </w:rPr>
        <w:t xml:space="preserve">Co-investigators: </w:t>
      </w:r>
    </w:p>
    <w:p w:rsidR="00640F1B" w:rsidRPr="00A20F2B" w:rsidRDefault="00640F1B" w:rsidP="00FF07E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2236"/>
        <w:gridCol w:w="2169"/>
        <w:gridCol w:w="2539"/>
        <w:gridCol w:w="2640"/>
      </w:tblGrid>
      <w:tr w:rsidR="005B6734" w:rsidRPr="00A20F2B" w:rsidTr="00F35F59">
        <w:trPr>
          <w:trHeight w:val="302"/>
        </w:trPr>
        <w:tc>
          <w:tcPr>
            <w:tcW w:w="2236" w:type="dxa"/>
          </w:tcPr>
          <w:p w:rsidR="005B6734" w:rsidRPr="00F35F59" w:rsidRDefault="005B6734" w:rsidP="0002165F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Name</w:t>
            </w:r>
          </w:p>
        </w:tc>
        <w:tc>
          <w:tcPr>
            <w:tcW w:w="2169" w:type="dxa"/>
          </w:tcPr>
          <w:p w:rsidR="005B6734" w:rsidRPr="00F35F59" w:rsidRDefault="005B6734" w:rsidP="0002165F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Academic Rank</w:t>
            </w:r>
          </w:p>
        </w:tc>
        <w:tc>
          <w:tcPr>
            <w:tcW w:w="2539" w:type="dxa"/>
          </w:tcPr>
          <w:p w:rsidR="005B6734" w:rsidRPr="00F35F59" w:rsidRDefault="00A063F4" w:rsidP="0002165F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Research Organization</w:t>
            </w:r>
          </w:p>
        </w:tc>
        <w:tc>
          <w:tcPr>
            <w:tcW w:w="2640" w:type="dxa"/>
          </w:tcPr>
          <w:p w:rsidR="005B6734" w:rsidRPr="00F35F59" w:rsidRDefault="00640F1B" w:rsidP="0002165F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Department</w:t>
            </w:r>
          </w:p>
        </w:tc>
      </w:tr>
      <w:tr w:rsidR="005B6734" w:rsidRPr="00A20F2B" w:rsidTr="00F35F59">
        <w:trPr>
          <w:trHeight w:val="254"/>
        </w:trPr>
        <w:tc>
          <w:tcPr>
            <w:tcW w:w="2236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6734" w:rsidRPr="00A20F2B" w:rsidTr="00F35F59">
        <w:trPr>
          <w:trHeight w:val="254"/>
        </w:trPr>
        <w:tc>
          <w:tcPr>
            <w:tcW w:w="2236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A45" w:rsidRPr="00A20F2B" w:rsidTr="00F35F59">
        <w:trPr>
          <w:trHeight w:val="254"/>
        </w:trPr>
        <w:tc>
          <w:tcPr>
            <w:tcW w:w="2236" w:type="dxa"/>
          </w:tcPr>
          <w:p w:rsidR="00070A45" w:rsidRPr="00A20F2B" w:rsidRDefault="00070A45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:rsidR="00070A45" w:rsidRPr="00A20F2B" w:rsidRDefault="00070A45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070A45" w:rsidRPr="00A20F2B" w:rsidRDefault="00070A45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:rsidR="00070A45" w:rsidRPr="00A20F2B" w:rsidRDefault="00070A45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5058" w:rsidRPr="00A20F2B" w:rsidTr="00F35F59">
        <w:trPr>
          <w:trHeight w:val="254"/>
        </w:trPr>
        <w:tc>
          <w:tcPr>
            <w:tcW w:w="2236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5058" w:rsidRPr="00A20F2B" w:rsidTr="00F35F59">
        <w:trPr>
          <w:trHeight w:val="254"/>
        </w:trPr>
        <w:tc>
          <w:tcPr>
            <w:tcW w:w="2236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5058" w:rsidRPr="00A20F2B" w:rsidTr="00F35F59">
        <w:trPr>
          <w:trHeight w:val="254"/>
        </w:trPr>
        <w:tc>
          <w:tcPr>
            <w:tcW w:w="2236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641C2" w:rsidRPr="00A20F2B" w:rsidRDefault="00B641C2" w:rsidP="00D575D9">
      <w:pPr>
        <w:rPr>
          <w:rFonts w:cstheme="minorHAnsi"/>
        </w:rPr>
      </w:pPr>
    </w:p>
    <w:sectPr w:rsidR="00B641C2" w:rsidRPr="00A20F2B" w:rsidSect="00B05058">
      <w:headerReference w:type="default" r:id="rId7"/>
      <w:pgSz w:w="12240" w:h="15840"/>
      <w:pgMar w:top="90" w:right="1440" w:bottom="360" w:left="1440" w:header="360" w:footer="1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95C" w:rsidRDefault="00A7095C" w:rsidP="003A03C1">
      <w:pPr>
        <w:spacing w:after="0" w:line="240" w:lineRule="auto"/>
      </w:pPr>
      <w:r>
        <w:separator/>
      </w:r>
    </w:p>
  </w:endnote>
  <w:endnote w:type="continuationSeparator" w:id="0">
    <w:p w:rsidR="00A7095C" w:rsidRDefault="00A7095C" w:rsidP="003A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95C" w:rsidRDefault="00A7095C" w:rsidP="003A03C1">
      <w:pPr>
        <w:spacing w:after="0" w:line="240" w:lineRule="auto"/>
      </w:pPr>
      <w:r>
        <w:separator/>
      </w:r>
    </w:p>
  </w:footnote>
  <w:footnote w:type="continuationSeparator" w:id="0">
    <w:p w:rsidR="00A7095C" w:rsidRDefault="00A7095C" w:rsidP="003A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182" w:rsidRDefault="008F6E66" w:rsidP="00496095">
    <w:pPr>
      <w:pStyle w:val="Header"/>
      <w:jc w:val="center"/>
    </w:pPr>
    <w:r w:rsidRPr="003300D9">
      <w:rPr>
        <w:rFonts w:asciiTheme="majorHAnsi" w:eastAsiaTheme="majorEastAsia" w:hAnsiTheme="majorHAnsi" w:cstheme="majorBidi"/>
        <w:caps/>
        <w:noProof/>
        <w:sz w:val="24"/>
        <w:szCs w:val="24"/>
      </w:rPr>
      <w:drawing>
        <wp:inline distT="0" distB="0" distL="0" distR="0" wp14:anchorId="5154E0A2" wp14:editId="403A8EB4">
          <wp:extent cx="2852928" cy="14496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CHRI_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2928" cy="1449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5F"/>
    <w:rsid w:val="0002165F"/>
    <w:rsid w:val="00070A45"/>
    <w:rsid w:val="00126B29"/>
    <w:rsid w:val="00184858"/>
    <w:rsid w:val="00195926"/>
    <w:rsid w:val="001B1C7A"/>
    <w:rsid w:val="001E3789"/>
    <w:rsid w:val="0028187E"/>
    <w:rsid w:val="00330FEC"/>
    <w:rsid w:val="00391865"/>
    <w:rsid w:val="003A03C1"/>
    <w:rsid w:val="003D0A2D"/>
    <w:rsid w:val="004479B6"/>
    <w:rsid w:val="00496095"/>
    <w:rsid w:val="004D4371"/>
    <w:rsid w:val="00562A4A"/>
    <w:rsid w:val="005B6734"/>
    <w:rsid w:val="00640F1B"/>
    <w:rsid w:val="00642A3D"/>
    <w:rsid w:val="00663B95"/>
    <w:rsid w:val="00696EC6"/>
    <w:rsid w:val="006B5F3B"/>
    <w:rsid w:val="007002AA"/>
    <w:rsid w:val="0070099C"/>
    <w:rsid w:val="00712866"/>
    <w:rsid w:val="0073002C"/>
    <w:rsid w:val="00765182"/>
    <w:rsid w:val="007A038C"/>
    <w:rsid w:val="007B6A98"/>
    <w:rsid w:val="007C2D7B"/>
    <w:rsid w:val="008322FF"/>
    <w:rsid w:val="008574BD"/>
    <w:rsid w:val="00872012"/>
    <w:rsid w:val="008E6FE7"/>
    <w:rsid w:val="008F6E66"/>
    <w:rsid w:val="009733C2"/>
    <w:rsid w:val="00996DB3"/>
    <w:rsid w:val="00A033BD"/>
    <w:rsid w:val="00A063F4"/>
    <w:rsid w:val="00A20F2B"/>
    <w:rsid w:val="00A459D4"/>
    <w:rsid w:val="00A7095C"/>
    <w:rsid w:val="00B05058"/>
    <w:rsid w:val="00B16BB3"/>
    <w:rsid w:val="00B641C2"/>
    <w:rsid w:val="00BF0ED1"/>
    <w:rsid w:val="00C10267"/>
    <w:rsid w:val="00C42972"/>
    <w:rsid w:val="00C67F4B"/>
    <w:rsid w:val="00C75BDF"/>
    <w:rsid w:val="00CB585B"/>
    <w:rsid w:val="00D02C27"/>
    <w:rsid w:val="00D060E3"/>
    <w:rsid w:val="00D24EE4"/>
    <w:rsid w:val="00D575D9"/>
    <w:rsid w:val="00EA3FD4"/>
    <w:rsid w:val="00F35F59"/>
    <w:rsid w:val="00F3668A"/>
    <w:rsid w:val="00F50BA1"/>
    <w:rsid w:val="00F51C45"/>
    <w:rsid w:val="00FE4131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26957ED-0CAF-4781-9CF4-23729AFC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3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82"/>
  </w:style>
  <w:style w:type="paragraph" w:styleId="Footer">
    <w:name w:val="footer"/>
    <w:basedOn w:val="Normal"/>
    <w:link w:val="FooterChar"/>
    <w:uiPriority w:val="99"/>
    <w:unhideWhenUsed/>
    <w:rsid w:val="0076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0524-80D8-4375-8963-86DBE179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CH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Packard Children's Hospital</dc:creator>
  <cp:keywords/>
  <dc:description/>
  <cp:lastModifiedBy>Kim Stern</cp:lastModifiedBy>
  <cp:revision>2</cp:revision>
  <cp:lastPrinted>2019-02-05T21:37:00Z</cp:lastPrinted>
  <dcterms:created xsi:type="dcterms:W3CDTF">2021-09-06T21:16:00Z</dcterms:created>
  <dcterms:modified xsi:type="dcterms:W3CDTF">2021-09-06T21:16:00Z</dcterms:modified>
</cp:coreProperties>
</file>